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7F86" w14:textId="77777777" w:rsidR="0026255C" w:rsidRPr="00E25EFF" w:rsidRDefault="0026255C" w:rsidP="0026255C">
      <w:pPr>
        <w:pStyle w:val="Heading1"/>
        <w:rPr>
          <w:rFonts w:asciiTheme="majorHAnsi" w:hAnsiTheme="majorHAnsi"/>
          <w:color w:val="0F243E"/>
          <w:sz w:val="20"/>
          <w:szCs w:val="20"/>
        </w:rPr>
      </w:pPr>
    </w:p>
    <w:p w14:paraId="73AD9576" w14:textId="31C6D19C" w:rsidR="00E25EFF" w:rsidRPr="00001A3F" w:rsidRDefault="005E373A">
      <w:pPr>
        <w:rPr>
          <w:rFonts w:asciiTheme="majorHAnsi" w:hAnsiTheme="majorHAnsi"/>
          <w:b/>
          <w:color w:val="4F81BD" w:themeColor="accent1"/>
          <w:sz w:val="32"/>
        </w:rPr>
      </w:pPr>
      <w:r>
        <w:rPr>
          <w:rFonts w:asciiTheme="majorHAnsi" w:hAnsiTheme="majorHAnsi"/>
          <w:b/>
          <w:color w:val="4F81BD" w:themeColor="accent1"/>
          <w:sz w:val="32"/>
        </w:rPr>
        <w:t>Doctorial students’ a</w:t>
      </w:r>
      <w:r w:rsidR="00E25EFF" w:rsidRPr="00001A3F">
        <w:rPr>
          <w:rFonts w:asciiTheme="majorHAnsi" w:hAnsiTheme="majorHAnsi"/>
          <w:b/>
          <w:color w:val="4F81BD" w:themeColor="accent1"/>
          <w:sz w:val="32"/>
        </w:rPr>
        <w:t>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01A3F" w14:paraId="6056DB57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EF30E56" w14:textId="5EA667B0" w:rsidR="00001A3F" w:rsidRPr="00EC6B7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Name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1D79AFB8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149FFAD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F298CF7" w14:textId="305507A8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Addres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811E34D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4DF18F77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EE26FAE" w14:textId="63C01523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Telephone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FE34C42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495D89" w14:paraId="29D1972C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BFABF5E" w14:textId="0CBCE6F8" w:rsidR="00495D89" w:rsidRPr="00001A3F" w:rsidRDefault="00495D89" w:rsidP="00EC6B7F">
            <w:pPr>
              <w:spacing w:after="0"/>
              <w:rPr>
                <w:rFonts w:asciiTheme="majorHAnsi" w:hAnsiTheme="majorHAnsi"/>
                <w:color w:val="4F81BD" w:themeColor="accent1"/>
              </w:rPr>
            </w:pPr>
            <w:r>
              <w:rPr>
                <w:rFonts w:asciiTheme="majorHAnsi" w:hAnsiTheme="majorHAnsi"/>
                <w:color w:val="4F81BD" w:themeColor="accent1"/>
              </w:rPr>
              <w:t>E-mail addres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1D8C48CD" w14:textId="77777777" w:rsidR="00495D89" w:rsidRPr="00001A3F" w:rsidRDefault="00495D89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508FFC0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47199C13" w14:textId="58430B96" w:rsidR="00001A3F" w:rsidRPr="00001A3F" w:rsidRDefault="00001A3F" w:rsidP="00EC6B7F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Institution at which you are studying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C85688F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1D634F28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254865BB" w14:textId="36F2EC80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Year of study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5738FDF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2F2311EB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5E06FA7" w14:textId="685A6DEB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Your research topic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E27FD0A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A5C0CA5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F73416E" w14:textId="2F178712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Your research question/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3A209BB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57E9C22D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85DFB3E" w14:textId="0D1118C2" w:rsidR="00001A3F" w:rsidRPr="00001A3F" w:rsidRDefault="00001A3F" w:rsidP="00EC6B7F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Briefly describe any writing you have done so far (e.g. draft of literature review)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87C698A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2624FE" w14:paraId="730990F9" w14:textId="77777777" w:rsidTr="00DD6095">
        <w:trPr>
          <w:trHeight w:val="268"/>
        </w:trPr>
        <w:tc>
          <w:tcPr>
            <w:tcW w:w="852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439A8B2" w14:textId="189865A4" w:rsidR="002624FE" w:rsidRP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  <w:r>
              <w:rPr>
                <w:rFonts w:asciiTheme="majorHAnsi" w:hAnsiTheme="majorHAnsi"/>
                <w:color w:val="4F81BD" w:themeColor="accent1"/>
                <w:lang w:val="en-GB"/>
              </w:rPr>
              <w:t xml:space="preserve">Which language/s do you use </w:t>
            </w:r>
          </w:p>
        </w:tc>
      </w:tr>
      <w:tr w:rsidR="002624FE" w14:paraId="5E669A14" w14:textId="77777777" w:rsidTr="00643EE3">
        <w:trPr>
          <w:trHeight w:val="267"/>
        </w:trPr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E585D0A" w14:textId="2ABF8042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  <w:r>
              <w:rPr>
                <w:rFonts w:asciiTheme="majorHAnsi" w:hAnsiTheme="majorHAnsi"/>
                <w:color w:val="4F81BD" w:themeColor="accent1"/>
                <w:lang w:val="en-GB"/>
              </w:rPr>
              <w:t>for reading</w:t>
            </w:r>
          </w:p>
        </w:tc>
        <w:tc>
          <w:tcPr>
            <w:tcW w:w="4261" w:type="dxa"/>
            <w:vAlign w:val="center"/>
          </w:tcPr>
          <w:p w14:paraId="30704728" w14:textId="0C1A771D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</w:p>
        </w:tc>
      </w:tr>
      <w:tr w:rsidR="002624FE" w14:paraId="0FCDAB06" w14:textId="77777777" w:rsidTr="00643EE3">
        <w:trPr>
          <w:trHeight w:val="267"/>
        </w:trPr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6775C3D" w14:textId="1009B0BF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  <w:r>
              <w:rPr>
                <w:rFonts w:asciiTheme="majorHAnsi" w:hAnsiTheme="majorHAnsi"/>
                <w:color w:val="4F81BD" w:themeColor="accent1"/>
                <w:lang w:val="en-GB"/>
              </w:rPr>
              <w:t>for writing</w:t>
            </w:r>
          </w:p>
        </w:tc>
        <w:tc>
          <w:tcPr>
            <w:tcW w:w="4261" w:type="dxa"/>
            <w:vAlign w:val="center"/>
          </w:tcPr>
          <w:p w14:paraId="2131D539" w14:textId="4FAE22BC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</w:p>
        </w:tc>
      </w:tr>
      <w:tr w:rsidR="00001A3F" w14:paraId="5C04A1A0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DCB19AE" w14:textId="159C0461" w:rsidR="00001A3F" w:rsidRPr="00001A3F" w:rsidRDefault="002624FE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2624FE">
              <w:rPr>
                <w:rFonts w:asciiTheme="majorHAnsi" w:hAnsiTheme="majorHAnsi"/>
                <w:color w:val="4F81BD" w:themeColor="accent1"/>
                <w:lang w:val="en-GB"/>
              </w:rPr>
              <w:t>Any previous publications (in English or other languages)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3A5002E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</w:tbl>
    <w:p w14:paraId="292A9CBA" w14:textId="77777777" w:rsidR="002624FE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  <w:lang w:val="en-GB"/>
        </w:rPr>
      </w:pPr>
    </w:p>
    <w:p w14:paraId="62CB5260" w14:textId="77777777" w:rsidR="002624FE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  <w:lang w:val="en-GB"/>
        </w:rPr>
      </w:pPr>
    </w:p>
    <w:p w14:paraId="2244BBFB" w14:textId="77777777" w:rsidR="00F6713B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  <w:lang w:val="en-GB"/>
        </w:rPr>
      </w:pP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To apply for this workshop, please email Miriam McGregor, </w:t>
      </w:r>
      <w:hyperlink r:id="rId8" w:history="1">
        <w:r w:rsidRPr="002624FE">
          <w:rPr>
            <w:rStyle w:val="Hyperlink"/>
            <w:rFonts w:asciiTheme="majorHAnsi" w:hAnsiTheme="majorHAnsi" w:cs="–%ıø’'F0Á"/>
            <w:lang w:val="en-GB"/>
          </w:rPr>
          <w:t>compare@uea.ac.uk</w:t>
        </w:r>
      </w:hyperlink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, by </w:t>
      </w:r>
      <w:r w:rsidRPr="00F6713B">
        <w:rPr>
          <w:rFonts w:asciiTheme="majorHAnsi" w:hAnsiTheme="majorHAnsi" w:cs="–%ıø’'F0Á"/>
          <w:color w:val="548DD4" w:themeColor="text2" w:themeTint="99"/>
          <w:highlight w:val="yellow"/>
          <w:lang w:val="en-GB"/>
        </w:rPr>
        <w:t>November 1</w:t>
      </w:r>
      <w:r w:rsidRPr="00F6713B">
        <w:rPr>
          <w:rFonts w:asciiTheme="majorHAnsi" w:hAnsiTheme="majorHAnsi" w:cs="–%ıø’'F0Á"/>
          <w:color w:val="548DD4" w:themeColor="text2" w:themeTint="99"/>
          <w:highlight w:val="yellow"/>
          <w:vertAlign w:val="superscript"/>
          <w:lang w:val="en-GB"/>
        </w:rPr>
        <w:t>st</w:t>
      </w:r>
      <w:r w:rsidRPr="00F6713B">
        <w:rPr>
          <w:rFonts w:asciiTheme="majorHAnsi" w:hAnsiTheme="majorHAnsi" w:cs="–%ıø’'F0Á"/>
          <w:color w:val="548DD4" w:themeColor="text2" w:themeTint="99"/>
          <w:highlight w:val="yellow"/>
          <w:lang w:val="en-GB"/>
        </w:rPr>
        <w:t>, 2017.</w:t>
      </w: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 </w:t>
      </w:r>
    </w:p>
    <w:p w14:paraId="4A4141E2" w14:textId="4F3ACBCC" w:rsidR="00E30DE7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</w:rPr>
      </w:pP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A limited number of places are available at the workshop and applications will be reviewed and selected by a panel based at </w:t>
      </w:r>
      <w:r w:rsidRPr="002624FE">
        <w:rPr>
          <w:rFonts w:asciiTheme="majorHAnsi" w:hAnsiTheme="majorHAnsi" w:cs="–%ıø’'F0Á"/>
          <w:i/>
          <w:color w:val="548DD4" w:themeColor="text2" w:themeTint="99"/>
          <w:lang w:val="en-GB"/>
        </w:rPr>
        <w:t>Compare</w:t>
      </w: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 journal.</w:t>
      </w:r>
    </w:p>
    <w:p w14:paraId="448968B9" w14:textId="77777777" w:rsidR="00E30DE7" w:rsidRDefault="00E30DE7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</w:rPr>
      </w:pPr>
    </w:p>
    <w:p w14:paraId="56CA5E3B" w14:textId="7C718E80" w:rsidR="00E30DE7" w:rsidRPr="00EC6B7F" w:rsidRDefault="00E30DE7" w:rsidP="00F6713B">
      <w:pPr>
        <w:widowControl w:val="0"/>
        <w:tabs>
          <w:tab w:val="left" w:pos="2807"/>
        </w:tabs>
        <w:autoSpaceDE w:val="0"/>
        <w:autoSpaceDN w:val="0"/>
        <w:adjustRightInd w:val="0"/>
        <w:spacing w:after="360"/>
        <w:rPr>
          <w:rFonts w:asciiTheme="majorHAnsi" w:hAnsiTheme="majorHAnsi" w:cs="–%ıø’'F0Á"/>
          <w:color w:val="548DD4" w:themeColor="text2" w:themeTint="99"/>
        </w:rPr>
      </w:pPr>
      <w:bookmarkStart w:id="0" w:name="_GoBack"/>
      <w:bookmarkEnd w:id="0"/>
    </w:p>
    <w:sectPr w:rsidR="00E30DE7" w:rsidRPr="00EC6B7F" w:rsidSect="0026255C">
      <w:headerReference w:type="first" r:id="rId9"/>
      <w:footerReference w:type="first" r:id="rId10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4648E" w14:textId="77777777" w:rsidR="00C659F4" w:rsidRDefault="00C659F4" w:rsidP="0026255C">
      <w:pPr>
        <w:spacing w:after="0"/>
      </w:pPr>
      <w:r>
        <w:separator/>
      </w:r>
    </w:p>
  </w:endnote>
  <w:endnote w:type="continuationSeparator" w:id="0">
    <w:p w14:paraId="38D2ADA6" w14:textId="77777777" w:rsidR="00C659F4" w:rsidRDefault="00C659F4" w:rsidP="00262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–%ıø’'F0Á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84E8" w14:textId="0C75C707" w:rsidR="00C659F4" w:rsidRDefault="00C659F4">
    <w:pPr>
      <w:pStyle w:val="Footer"/>
    </w:pPr>
    <w:r>
      <w:rPr>
        <w:noProof/>
        <w:lang w:val="en-US"/>
      </w:rPr>
      <w:drawing>
        <wp:inline distT="0" distB="0" distL="0" distR="0" wp14:anchorId="658012FF" wp14:editId="6B12A87C">
          <wp:extent cx="5274310" cy="835899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3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0415" w14:textId="77777777" w:rsidR="00C659F4" w:rsidRDefault="00C659F4" w:rsidP="0026255C">
      <w:pPr>
        <w:spacing w:after="0"/>
      </w:pPr>
      <w:r>
        <w:separator/>
      </w:r>
    </w:p>
  </w:footnote>
  <w:footnote w:type="continuationSeparator" w:id="0">
    <w:p w14:paraId="2AB36270" w14:textId="77777777" w:rsidR="00C659F4" w:rsidRDefault="00C659F4" w:rsidP="00262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D133E" w14:textId="77777777" w:rsidR="00C659F4" w:rsidRPr="003B5706" w:rsidRDefault="00C659F4" w:rsidP="003B5706">
    <w:pPr>
      <w:pStyle w:val="Header"/>
      <w:rPr>
        <w:rFonts w:ascii="Calibri" w:hAnsi="Calibri"/>
        <w:b/>
        <w:noProof/>
        <w:color w:val="4F81BD" w:themeColor="accent1"/>
        <w:sz w:val="36"/>
        <w:szCs w:val="36"/>
        <w:lang w:val="en-US"/>
      </w:rPr>
    </w:pPr>
    <w:r w:rsidRPr="003B5706">
      <w:rPr>
        <w:rFonts w:ascii="Calibri" w:hAnsi="Calibri"/>
        <w:b/>
        <w:noProof/>
        <w:color w:val="4F81BD" w:themeColor="accent1"/>
        <w:sz w:val="36"/>
        <w:szCs w:val="36"/>
        <w:lang w:val="en-US"/>
      </w:rPr>
      <w:t>Writing for publication workshop for doctoral students</w:t>
    </w:r>
  </w:p>
  <w:p w14:paraId="7CF80CB5" w14:textId="2EC15BDB" w:rsidR="00C659F4" w:rsidRDefault="00C659F4" w:rsidP="003B5706">
    <w:pPr>
      <w:pStyle w:val="Header"/>
      <w:rPr>
        <w:rFonts w:ascii="Calibri" w:hAnsi="Calibri"/>
        <w:b/>
        <w:noProof/>
        <w:color w:val="4F81BD" w:themeColor="accent1"/>
        <w:sz w:val="28"/>
        <w:lang w:val="en-US"/>
      </w:rPr>
    </w:pPr>
    <w:r>
      <w:rPr>
        <w:rFonts w:ascii="Calibri" w:hAnsi="Calibri"/>
        <w:b/>
        <w:noProof/>
        <w:color w:val="4F81BD" w:themeColor="accent1"/>
        <w:sz w:val="28"/>
        <w:lang w:val="en-US"/>
      </w:rPr>
      <w:t>Sunday 17</w:t>
    </w:r>
    <w:r w:rsidRPr="00C659F4">
      <w:rPr>
        <w:rFonts w:ascii="Calibri" w:hAnsi="Calibri"/>
        <w:b/>
        <w:noProof/>
        <w:color w:val="4F81BD" w:themeColor="accent1"/>
        <w:sz w:val="28"/>
        <w:vertAlign w:val="superscript"/>
        <w:lang w:val="en-US"/>
      </w:rPr>
      <w:t>th</w:t>
    </w:r>
    <w:r>
      <w:rPr>
        <w:rFonts w:ascii="Calibri" w:hAnsi="Calibri"/>
        <w:b/>
        <w:noProof/>
        <w:color w:val="4F81BD" w:themeColor="accent1"/>
        <w:sz w:val="28"/>
        <w:lang w:val="en-US"/>
      </w:rPr>
      <w:t xml:space="preserve"> December</w:t>
    </w:r>
    <w:r w:rsidRPr="008123EA">
      <w:rPr>
        <w:rFonts w:ascii="Calibri" w:hAnsi="Calibri"/>
        <w:b/>
        <w:noProof/>
        <w:color w:val="4F81BD" w:themeColor="accent1"/>
        <w:sz w:val="28"/>
        <w:lang w:val="en-US"/>
      </w:rPr>
      <w:t xml:space="preserve"> 2017</w:t>
    </w:r>
  </w:p>
  <w:p w14:paraId="67D6C5BD" w14:textId="68520124" w:rsidR="00C659F4" w:rsidRPr="00E25EFF" w:rsidRDefault="00C659F4" w:rsidP="00E25EFF">
    <w:pPr>
      <w:spacing w:after="0"/>
      <w:outlineLvl w:val="0"/>
      <w:rPr>
        <w:rFonts w:asciiTheme="majorHAnsi" w:hAnsiTheme="majorHAnsi"/>
        <w:b/>
        <w:color w:val="4F81BD" w:themeColor="accen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5C"/>
    <w:rsid w:val="00001A3F"/>
    <w:rsid w:val="001D6A96"/>
    <w:rsid w:val="0021556B"/>
    <w:rsid w:val="002624FE"/>
    <w:rsid w:val="0026255C"/>
    <w:rsid w:val="00347BB3"/>
    <w:rsid w:val="003B5706"/>
    <w:rsid w:val="00495D89"/>
    <w:rsid w:val="005E373A"/>
    <w:rsid w:val="00941E4D"/>
    <w:rsid w:val="00A67C07"/>
    <w:rsid w:val="00C506E2"/>
    <w:rsid w:val="00C659F4"/>
    <w:rsid w:val="00DE448C"/>
    <w:rsid w:val="00E2273B"/>
    <w:rsid w:val="00E25EFF"/>
    <w:rsid w:val="00E30DE7"/>
    <w:rsid w:val="00EC6B7F"/>
    <w:rsid w:val="00F6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998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5C"/>
    <w:pPr>
      <w:spacing w:after="200"/>
    </w:pPr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255C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25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25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5C"/>
    <w:pPr>
      <w:spacing w:after="0"/>
    </w:pPr>
    <w:rPr>
      <w:rFonts w:ascii="Lucida Grande" w:hAnsi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5C"/>
    <w:rPr>
      <w:rFonts w:ascii="Lucida Grande" w:hAnsi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26255C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E25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5C"/>
    <w:pPr>
      <w:spacing w:after="200"/>
    </w:pPr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255C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25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25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5C"/>
    <w:pPr>
      <w:spacing w:after="0"/>
    </w:pPr>
    <w:rPr>
      <w:rFonts w:ascii="Lucida Grande" w:hAnsi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5C"/>
    <w:rPr>
      <w:rFonts w:ascii="Lucida Grande" w:hAnsi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26255C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E25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mpare@uea.ac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45CC-7C8A-8549-B8A5-8E2F549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79</Characters>
  <Application>Microsoft Macintosh Word</Application>
  <DocSecurity>0</DocSecurity>
  <Lines>4</Lines>
  <Paragraphs>1</Paragraphs>
  <ScaleCrop>false</ScaleCrop>
  <Company>Miriam McGregor Design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cGregor</dc:creator>
  <cp:keywords/>
  <dc:description/>
  <cp:lastModifiedBy>Miriam McGregor</cp:lastModifiedBy>
  <cp:revision>15</cp:revision>
  <dcterms:created xsi:type="dcterms:W3CDTF">2017-03-07T14:40:00Z</dcterms:created>
  <dcterms:modified xsi:type="dcterms:W3CDTF">2017-10-12T15:00:00Z</dcterms:modified>
</cp:coreProperties>
</file>